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B3CFCB" w14:textId="2D07D1E3"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3018CE">
        <w:rPr>
          <w:rFonts w:ascii="Arial" w:eastAsia="Arial" w:hAnsi="Arial" w:cs="Arial"/>
          <w:b/>
          <w:sz w:val="32"/>
          <w:szCs w:val="32"/>
        </w:rPr>
        <w:t>2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14:paraId="216D7B8E" w14:textId="77777777"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163478">
        <w:rPr>
          <w:rFonts w:ascii="Arial" w:eastAsia="Arial" w:hAnsi="Arial" w:cs="Arial"/>
          <w:b/>
          <w:sz w:val="32"/>
          <w:szCs w:val="32"/>
        </w:rPr>
        <w:t>Brgy. Nijaga, Calbayog City, Western Samar</w:t>
      </w:r>
    </w:p>
    <w:p w14:paraId="1808A9E3" w14:textId="1469CB3F" w:rsidR="001149A2" w:rsidRPr="003D75C9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3018CE">
        <w:rPr>
          <w:rFonts w:ascii="Arial" w:eastAsia="Arial" w:hAnsi="Arial" w:cs="Arial"/>
          <w:sz w:val="24"/>
          <w:szCs w:val="24"/>
        </w:rPr>
        <w:t>01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018CE">
        <w:rPr>
          <w:rFonts w:ascii="Arial" w:eastAsia="Arial" w:hAnsi="Arial" w:cs="Arial"/>
          <w:sz w:val="24"/>
          <w:szCs w:val="24"/>
        </w:rPr>
        <w:t>April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68A2A7B" w14:textId="15D0921D" w:rsidR="001E6399" w:rsidRPr="001E6399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arch 30, 2019 at around 11:51 A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r>
        <w:rPr>
          <w:rFonts w:ascii="Arial" w:hAnsi="Arial" w:cs="Arial"/>
          <w:sz w:val="24"/>
          <w:szCs w:val="24"/>
        </w:rPr>
        <w:t>Brgy. Nijaga, Calbayog City, Western Samar</w:t>
      </w:r>
      <w:r w:rsidR="001E6399" w:rsidRPr="001E6399">
        <w:rPr>
          <w:rFonts w:ascii="Arial" w:hAnsi="Arial" w:cs="Arial"/>
          <w:sz w:val="24"/>
          <w:szCs w:val="24"/>
        </w:rPr>
        <w:t xml:space="preserve">. It was around </w:t>
      </w:r>
      <w:r>
        <w:rPr>
          <w:rFonts w:ascii="Arial" w:hAnsi="Arial" w:cs="Arial"/>
          <w:sz w:val="24"/>
          <w:szCs w:val="24"/>
        </w:rPr>
        <w:t>12:01</w:t>
      </w:r>
      <w:r w:rsidR="001E6399" w:rsidRPr="001E6399">
        <w:rPr>
          <w:rFonts w:ascii="Arial" w:hAnsi="Arial" w:cs="Arial"/>
          <w:sz w:val="24"/>
          <w:szCs w:val="24"/>
        </w:rPr>
        <w:t xml:space="preserve"> PM when the fire was declared out. </w:t>
      </w:r>
      <w:r>
        <w:rPr>
          <w:rFonts w:ascii="Arial" w:hAnsi="Arial" w:cs="Arial"/>
          <w:sz w:val="24"/>
          <w:szCs w:val="24"/>
        </w:rPr>
        <w:t>The cause of the fire is still under investigation.</w:t>
      </w:r>
    </w:p>
    <w:p w14:paraId="7895B431" w14:textId="55D57E09" w:rsidR="001E6399" w:rsidRDefault="001149A2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63478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7A5103D2" w14:textId="77777777" w:rsidR="00711920" w:rsidRPr="006B6C95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3B4CE813" w:rsidR="001E6399" w:rsidRPr="00163478" w:rsidRDefault="001E6399" w:rsidP="00163478">
      <w:pPr>
        <w:pStyle w:val="ListParagraph"/>
        <w:numPr>
          <w:ilvl w:val="0"/>
          <w:numId w:val="17"/>
        </w:numPr>
        <w:spacing w:after="0" w:line="240" w:lineRule="auto"/>
        <w:ind w:left="450" w:hanging="308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0EEE3DB9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3018CE">
        <w:rPr>
          <w:rFonts w:ascii="Arial" w:eastAsia="Arial" w:hAnsi="Arial" w:cs="Arial"/>
          <w:b/>
          <w:color w:val="0070C0"/>
          <w:sz w:val="24"/>
          <w:szCs w:val="24"/>
        </w:rPr>
        <w:t>181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3018CE">
        <w:rPr>
          <w:rFonts w:ascii="Arial" w:eastAsia="Arial" w:hAnsi="Arial" w:cs="Arial"/>
          <w:b/>
          <w:color w:val="0070C0"/>
          <w:sz w:val="24"/>
          <w:szCs w:val="24"/>
        </w:rPr>
        <w:t>742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63478">
        <w:rPr>
          <w:rFonts w:ascii="Arial" w:eastAsia="Arial" w:hAnsi="Arial" w:cs="Arial"/>
          <w:b/>
          <w:color w:val="0070C0"/>
          <w:sz w:val="24"/>
          <w:szCs w:val="24"/>
        </w:rPr>
        <w:t>Brgy. Nijaga, Calbayog City, Western Samar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51"/>
        <w:gridCol w:w="1721"/>
        <w:gridCol w:w="1404"/>
        <w:gridCol w:w="1406"/>
      </w:tblGrid>
      <w:tr w:rsidR="001E6399" w14:paraId="6868939C" w14:textId="77777777" w:rsidTr="00427B91">
        <w:trPr>
          <w:trHeight w:val="20"/>
        </w:trPr>
        <w:tc>
          <w:tcPr>
            <w:tcW w:w="256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70E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7DAA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14:paraId="474FF4D3" w14:textId="77777777" w:rsidTr="00427B91">
        <w:trPr>
          <w:trHeight w:val="20"/>
        </w:trPr>
        <w:tc>
          <w:tcPr>
            <w:tcW w:w="2566" w:type="pct"/>
            <w:gridSpan w:val="2"/>
            <w:vMerge/>
            <w:vAlign w:val="center"/>
            <w:hideMark/>
          </w:tcPr>
          <w:p w14:paraId="0EF3B200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53D0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13AD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A7C5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14:paraId="31BEB23C" w14:textId="77777777" w:rsidTr="00427B91">
        <w:trPr>
          <w:trHeight w:val="20"/>
        </w:trPr>
        <w:tc>
          <w:tcPr>
            <w:tcW w:w="256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2EB2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6005" w14:textId="0D89EAE2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753D" w14:textId="30AFE07C" w:rsidR="001E6399" w:rsidRPr="00893054" w:rsidRDefault="003018CE" w:rsidP="001E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5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5B55" w14:textId="5DB252A5" w:rsidR="001E6399" w:rsidRPr="00893054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2</w:t>
            </w:r>
          </w:p>
        </w:tc>
      </w:tr>
      <w:tr w:rsidR="001E6399" w14:paraId="66BB4712" w14:textId="77777777" w:rsidTr="00427B91">
        <w:trPr>
          <w:trHeight w:val="20"/>
        </w:trPr>
        <w:tc>
          <w:tcPr>
            <w:tcW w:w="2566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6B61" w14:textId="0A7A2C4A" w:rsidR="001E6399" w:rsidRPr="00893054" w:rsidRDefault="00163478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2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624C" w14:textId="29D20B50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D368" w14:textId="4BBF9C59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8CE"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EF70" w14:textId="2797F997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8CE"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2</w:t>
            </w:r>
          </w:p>
        </w:tc>
      </w:tr>
      <w:tr w:rsidR="001E6399" w14:paraId="744EDCFD" w14:textId="77777777" w:rsidTr="00427B91">
        <w:trPr>
          <w:trHeight w:val="20"/>
        </w:trPr>
        <w:tc>
          <w:tcPr>
            <w:tcW w:w="2566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25DE6" w14:textId="3CAA7782" w:rsidR="001E6399" w:rsidRPr="00893054" w:rsidRDefault="00163478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2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0AA9" w14:textId="61D1B369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C187" w14:textId="0EC24726" w:rsidR="001E6399" w:rsidRPr="00893054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5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FA22" w14:textId="372C7330" w:rsidR="001E6399" w:rsidRPr="00893054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2</w:t>
            </w:r>
          </w:p>
        </w:tc>
      </w:tr>
      <w:tr w:rsidR="001E6399" w14:paraId="385A8B1E" w14:textId="77777777" w:rsidTr="00427B91">
        <w:trPr>
          <w:trHeight w:val="20"/>
        </w:trPr>
        <w:tc>
          <w:tcPr>
            <w:tcW w:w="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E35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5A51" w14:textId="038C96FA" w:rsidR="001E6399" w:rsidRPr="00893054" w:rsidRDefault="00163478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</w:t>
            </w:r>
            <w:r w:rsidR="001E6399"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9EB5" w14:textId="19FC1336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51F4" w14:textId="1359811A" w:rsidR="001E6399" w:rsidRPr="00893054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18CE">
              <w:rPr>
                <w:rFonts w:ascii="Arial" w:hAnsi="Arial" w:cs="Arial"/>
                <w:i/>
                <w:iCs/>
                <w:sz w:val="20"/>
                <w:szCs w:val="20"/>
              </w:rPr>
              <w:t>181</w:t>
            </w:r>
            <w:r w:rsidR="001E6399"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F36D" w14:textId="1A0966B4" w:rsidR="001E6399" w:rsidRPr="00893054" w:rsidRDefault="003018CE" w:rsidP="001E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18CE">
              <w:rPr>
                <w:rFonts w:ascii="Arial" w:hAnsi="Arial" w:cs="Arial"/>
                <w:i/>
                <w:iCs/>
                <w:sz w:val="20"/>
                <w:szCs w:val="20"/>
              </w:rPr>
              <w:t>742</w:t>
            </w:r>
          </w:p>
        </w:tc>
      </w:tr>
    </w:tbl>
    <w:p w14:paraId="0497D4AB" w14:textId="2408EDB0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711920" w:rsidRPr="0071192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ecrease is based on the validation conducted</w:t>
      </w:r>
    </w:p>
    <w:p w14:paraId="090F83C1" w14:textId="2803B9A7" w:rsidR="001E6399" w:rsidRPr="003018CE" w:rsidRDefault="001E6399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 w:rsidR="00163478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340CFA99" w14:textId="0362FDDE" w:rsidR="003018CE" w:rsidRPr="003018CE" w:rsidRDefault="001E6399" w:rsidP="003018CE">
      <w:pPr>
        <w:pStyle w:val="ListParagraph"/>
        <w:numPr>
          <w:ilvl w:val="0"/>
          <w:numId w:val="17"/>
        </w:numPr>
        <w:spacing w:after="0" w:line="240" w:lineRule="auto"/>
        <w:ind w:left="450" w:hanging="308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675FCDE" w14:textId="3C7E75DD" w:rsidR="001E6399" w:rsidRPr="00AD2091" w:rsidRDefault="001E6399" w:rsidP="003018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2091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3018CE">
        <w:rPr>
          <w:rFonts w:ascii="Arial" w:eastAsia="Arial" w:hAnsi="Arial" w:cs="Arial"/>
          <w:b/>
          <w:color w:val="0070C0"/>
          <w:sz w:val="24"/>
          <w:szCs w:val="24"/>
        </w:rPr>
        <w:t>41</w:t>
      </w:r>
      <w:r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3018CE">
        <w:rPr>
          <w:rFonts w:ascii="Arial" w:eastAsia="Arial" w:hAnsi="Arial" w:cs="Arial"/>
          <w:b/>
          <w:color w:val="0070C0"/>
          <w:sz w:val="24"/>
          <w:szCs w:val="24"/>
        </w:rPr>
        <w:t>178</w:t>
      </w:r>
      <w:r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Pr="00AD2091">
        <w:rPr>
          <w:rFonts w:ascii="Arial" w:eastAsia="Arial" w:hAnsi="Arial" w:cs="Arial"/>
          <w:sz w:val="24"/>
          <w:szCs w:val="24"/>
        </w:rPr>
        <w:t>are</w:t>
      </w:r>
      <w:r w:rsidRPr="00AD209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color w:val="000000"/>
          <w:sz w:val="24"/>
          <w:szCs w:val="24"/>
        </w:rPr>
        <w:t>currently staying inside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63478">
        <w:rPr>
          <w:rFonts w:ascii="Arial" w:eastAsia="Arial" w:hAnsi="Arial" w:cs="Arial"/>
          <w:b/>
          <w:color w:val="0070C0"/>
          <w:sz w:val="24"/>
          <w:szCs w:val="24"/>
        </w:rPr>
        <w:t xml:space="preserve">Nijaga Elementary School </w:t>
      </w:r>
      <w:r w:rsidRPr="00AD2091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77777777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93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1761"/>
        <w:gridCol w:w="1043"/>
        <w:gridCol w:w="886"/>
        <w:gridCol w:w="886"/>
        <w:gridCol w:w="886"/>
        <w:gridCol w:w="888"/>
      </w:tblGrid>
      <w:tr w:rsidR="001E6399" w:rsidRPr="003018CE" w14:paraId="5352C479" w14:textId="77777777" w:rsidTr="00427B91">
        <w:trPr>
          <w:trHeight w:val="20"/>
        </w:trPr>
        <w:tc>
          <w:tcPr>
            <w:tcW w:w="2994" w:type="dxa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60EF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4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8677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46" w:type="dxa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4AD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E6399" w:rsidRPr="003018CE" w14:paraId="55FB1EAE" w14:textId="77777777" w:rsidTr="00427B91">
        <w:trPr>
          <w:trHeight w:val="20"/>
        </w:trPr>
        <w:tc>
          <w:tcPr>
            <w:tcW w:w="2994" w:type="dxa"/>
            <w:vMerge/>
            <w:vAlign w:val="center"/>
            <w:hideMark/>
          </w:tcPr>
          <w:p w14:paraId="29483592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vAlign w:val="center"/>
            <w:hideMark/>
          </w:tcPr>
          <w:p w14:paraId="523BD849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55D7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4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F378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:rsidRPr="003018CE" w14:paraId="0F6F3C2C" w14:textId="77777777" w:rsidTr="00427B91">
        <w:trPr>
          <w:trHeight w:val="20"/>
        </w:trPr>
        <w:tc>
          <w:tcPr>
            <w:tcW w:w="2994" w:type="dxa"/>
            <w:vMerge/>
            <w:vAlign w:val="center"/>
            <w:hideMark/>
          </w:tcPr>
          <w:p w14:paraId="1DD4DC1E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3BC0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3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E7DA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6B63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A2F5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83B8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8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0735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63478" w:rsidRPr="003018CE" w14:paraId="7C7D9377" w14:textId="77777777" w:rsidTr="00427B91">
        <w:trPr>
          <w:trHeight w:val="20"/>
        </w:trPr>
        <w:tc>
          <w:tcPr>
            <w:tcW w:w="2994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1523" w14:textId="77777777" w:rsidR="00163478" w:rsidRPr="003018CE" w:rsidRDefault="00163478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761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BF8C" w14:textId="47AFD17C" w:rsidR="00163478" w:rsidRPr="003018CE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43E9" w14:textId="7F4CC90B" w:rsidR="00163478" w:rsidRPr="003018CE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2A9F" w14:textId="32B7CF64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DB99" w14:textId="031376D4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3B26" w14:textId="6080F4FB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8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EDFB" w14:textId="68B8C401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</w:tr>
      <w:tr w:rsidR="00163478" w:rsidRPr="003018CE" w14:paraId="264D9636" w14:textId="77777777" w:rsidTr="00427B91">
        <w:trPr>
          <w:trHeight w:val="20"/>
        </w:trPr>
        <w:tc>
          <w:tcPr>
            <w:tcW w:w="2994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41E6" w14:textId="386C01AA" w:rsidR="00163478" w:rsidRPr="003018CE" w:rsidRDefault="00163478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761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168F" w14:textId="38D33DFD" w:rsidR="00163478" w:rsidRPr="003018CE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251E" w14:textId="03B22C56" w:rsidR="00163478" w:rsidRPr="003018CE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E072" w14:textId="6F8634CD" w:rsidR="00163478" w:rsidRPr="003018CE" w:rsidRDefault="00163478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224C" w14:textId="15E3E60E" w:rsidR="00163478" w:rsidRPr="003018CE" w:rsidRDefault="00163478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8FE2" w14:textId="28631052" w:rsidR="00163478" w:rsidRPr="003018CE" w:rsidRDefault="00163478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8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9583" w14:textId="63F0B698" w:rsidR="00163478" w:rsidRPr="003018CE" w:rsidRDefault="00163478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</w:tr>
      <w:tr w:rsidR="00163478" w:rsidRPr="003018CE" w14:paraId="4EF67475" w14:textId="77777777" w:rsidTr="00427B91">
        <w:trPr>
          <w:trHeight w:val="20"/>
        </w:trPr>
        <w:tc>
          <w:tcPr>
            <w:tcW w:w="2994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645F" w14:textId="70AC7219" w:rsidR="00163478" w:rsidRPr="003018CE" w:rsidRDefault="00163478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761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F4051" w14:textId="2492A3CC" w:rsidR="00163478" w:rsidRPr="003018CE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338EB" w14:textId="5A83FE34" w:rsidR="00163478" w:rsidRPr="003018CE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72E1" w14:textId="41949A57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6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DD9C" w14:textId="25BAF3A9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6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622A" w14:textId="59718BC6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8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E3CF" w14:textId="064AEDC8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</w:tr>
      <w:tr w:rsidR="00163478" w:rsidRPr="003018CE" w14:paraId="609B1AB4" w14:textId="77777777" w:rsidTr="00427B91">
        <w:trPr>
          <w:trHeight w:val="20"/>
        </w:trPr>
        <w:tc>
          <w:tcPr>
            <w:tcW w:w="29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9ADF" w14:textId="76CA685C" w:rsidR="00163478" w:rsidRPr="003018CE" w:rsidRDefault="00163478" w:rsidP="00081848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Calbayog City</w:t>
            </w:r>
          </w:p>
        </w:tc>
        <w:tc>
          <w:tcPr>
            <w:tcW w:w="17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84C34" w14:textId="77777777" w:rsidR="00163478" w:rsidRPr="003018CE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5602" w14:textId="77777777" w:rsidR="00163478" w:rsidRPr="003018CE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72F3" w14:textId="47FAF63B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  <w:r w:rsidR="00163478" w:rsidRPr="003018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6C785" w14:textId="399EFF92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  <w:r w:rsidR="00163478" w:rsidRPr="003018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0FAE2" w14:textId="565A7931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8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5611C" w14:textId="2D4C512D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8</w:t>
            </w:r>
          </w:p>
        </w:tc>
      </w:tr>
    </w:tbl>
    <w:p w14:paraId="395C59B0" w14:textId="41969721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711920" w:rsidRPr="00711920">
        <w:t xml:space="preserve"> </w:t>
      </w:r>
      <w:r w:rsidR="00711920" w:rsidRPr="0071192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ecrease is based on the validation conducted</w:t>
      </w:r>
    </w:p>
    <w:p w14:paraId="0CBC9481" w14:textId="14CD3134" w:rsidR="003018CE" w:rsidRDefault="001E6399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63478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1EE54F1D" w14:textId="77777777" w:rsidR="00711920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7365393" w14:textId="7C32607C" w:rsidR="003018CE" w:rsidRPr="003018CE" w:rsidRDefault="003018CE" w:rsidP="003018CE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  <w:r w:rsidRPr="003018CE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711920">
        <w:rPr>
          <w:rFonts w:ascii="Arial" w:eastAsia="Arial" w:hAnsi="Arial" w:cs="Arial"/>
          <w:b/>
          <w:color w:val="0070C0"/>
          <w:sz w:val="24"/>
          <w:szCs w:val="24"/>
        </w:rPr>
        <w:t xml:space="preserve">140 </w:t>
      </w:r>
      <w:r w:rsidRPr="003018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3018CE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711920">
        <w:rPr>
          <w:rFonts w:ascii="Arial" w:eastAsia="Arial" w:hAnsi="Arial" w:cs="Arial"/>
          <w:b/>
          <w:color w:val="0070C0"/>
          <w:sz w:val="24"/>
          <w:szCs w:val="24"/>
        </w:rPr>
        <w:t>564</w:t>
      </w:r>
      <w:r w:rsidRPr="003018CE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3018C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3018CE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Pr="003018CE">
        <w:rPr>
          <w:rFonts w:ascii="Arial" w:eastAsia="Arial" w:hAnsi="Arial" w:cs="Arial"/>
          <w:sz w:val="24"/>
          <w:szCs w:val="24"/>
        </w:rPr>
        <w:t>are</w:t>
      </w:r>
      <w:r w:rsidRPr="003018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urrently staying with their relatives and/or families</w:t>
      </w:r>
      <w:r w:rsidRPr="003018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018CE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>
        <w:rPr>
          <w:rFonts w:ascii="Arial" w:eastAsia="Arial" w:hAnsi="Arial" w:cs="Arial"/>
          <w:color w:val="000000"/>
          <w:sz w:val="24"/>
          <w:szCs w:val="24"/>
        </w:rPr>
        <w:t>3</w:t>
      </w:r>
      <w:r w:rsidRPr="003018CE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1345F660" w14:textId="77777777" w:rsidR="003018CE" w:rsidRPr="003018CE" w:rsidRDefault="003018CE" w:rsidP="003018CE">
      <w:pPr>
        <w:pStyle w:val="ListParagraph"/>
        <w:spacing w:after="0" w:line="240" w:lineRule="auto"/>
        <w:ind w:left="786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16925CB" w14:textId="258DB6BA" w:rsidR="003018CE" w:rsidRDefault="003018CE" w:rsidP="003018CE">
      <w:pPr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</w:pPr>
      <w:r w:rsidRPr="003018CE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Table 3. Displaced Families / Persons </w:t>
      </w:r>
      <w:r w:rsidRPr="003018CE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Outside</w:t>
      </w:r>
      <w:r w:rsidRPr="003018CE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 Evacuation Center</w:t>
      </w:r>
    </w:p>
    <w:tbl>
      <w:tblPr>
        <w:tblW w:w="4786" w:type="pct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1058"/>
        <w:gridCol w:w="1061"/>
        <w:gridCol w:w="1227"/>
        <w:gridCol w:w="1231"/>
      </w:tblGrid>
      <w:tr w:rsidR="003018CE" w:rsidRPr="00711920" w14:paraId="29B6379B" w14:textId="77777777" w:rsidTr="00427B91">
        <w:trPr>
          <w:trHeight w:val="20"/>
        </w:trPr>
        <w:tc>
          <w:tcPr>
            <w:tcW w:w="2546" w:type="pct"/>
            <w:vMerge w:val="restart"/>
            <w:shd w:val="clear" w:color="7F7F7F" w:fill="7F7F7F"/>
            <w:vAlign w:val="center"/>
            <w:hideMark/>
          </w:tcPr>
          <w:p w14:paraId="4AA888EC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4" w:type="pct"/>
            <w:gridSpan w:val="4"/>
            <w:shd w:val="clear" w:color="7F7F7F" w:fill="7F7F7F"/>
            <w:vAlign w:val="center"/>
            <w:hideMark/>
          </w:tcPr>
          <w:p w14:paraId="3E99B4B4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018CE" w:rsidRPr="00711920" w14:paraId="08BC4ADD" w14:textId="77777777" w:rsidTr="00427B91">
        <w:trPr>
          <w:trHeight w:val="20"/>
        </w:trPr>
        <w:tc>
          <w:tcPr>
            <w:tcW w:w="2546" w:type="pct"/>
            <w:vMerge/>
            <w:vAlign w:val="center"/>
            <w:hideMark/>
          </w:tcPr>
          <w:p w14:paraId="2C5457B6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shd w:val="clear" w:color="7F7F7F" w:fill="7F7F7F"/>
            <w:vAlign w:val="center"/>
            <w:hideMark/>
          </w:tcPr>
          <w:p w14:paraId="3AB5B929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18" w:type="pct"/>
            <w:gridSpan w:val="2"/>
            <w:shd w:val="clear" w:color="7F7F7F" w:fill="7F7F7F"/>
            <w:vAlign w:val="center"/>
            <w:hideMark/>
          </w:tcPr>
          <w:p w14:paraId="688D1DC7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11920" w:rsidRPr="00711920" w14:paraId="118B855D" w14:textId="77777777" w:rsidTr="00427B91">
        <w:trPr>
          <w:trHeight w:val="20"/>
        </w:trPr>
        <w:tc>
          <w:tcPr>
            <w:tcW w:w="2546" w:type="pct"/>
            <w:vMerge/>
            <w:vAlign w:val="center"/>
            <w:hideMark/>
          </w:tcPr>
          <w:p w14:paraId="3A90C585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shd w:val="clear" w:color="7F7F7F" w:fill="7F7F7F"/>
            <w:vAlign w:val="center"/>
            <w:hideMark/>
          </w:tcPr>
          <w:p w14:paraId="5EF652DC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9" w:type="pct"/>
            <w:shd w:val="clear" w:color="7F7F7F" w:fill="7F7F7F"/>
            <w:vAlign w:val="center"/>
            <w:hideMark/>
          </w:tcPr>
          <w:p w14:paraId="2AD5B011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8" w:type="pct"/>
            <w:shd w:val="clear" w:color="7F7F7F" w:fill="7F7F7F"/>
            <w:vAlign w:val="center"/>
            <w:hideMark/>
          </w:tcPr>
          <w:p w14:paraId="62D05676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0" w:type="pct"/>
            <w:shd w:val="clear" w:color="7F7F7F" w:fill="7F7F7F"/>
            <w:vAlign w:val="center"/>
            <w:hideMark/>
          </w:tcPr>
          <w:p w14:paraId="6D91E859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11920" w:rsidRPr="00711920" w14:paraId="284186B2" w14:textId="77777777" w:rsidTr="00427B91">
        <w:trPr>
          <w:trHeight w:val="20"/>
        </w:trPr>
        <w:tc>
          <w:tcPr>
            <w:tcW w:w="2546" w:type="pct"/>
            <w:shd w:val="clear" w:color="A5A5A5" w:fill="A5A5A5"/>
            <w:vAlign w:val="center"/>
            <w:hideMark/>
          </w:tcPr>
          <w:p w14:paraId="0C523FA4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7" w:type="pct"/>
            <w:shd w:val="clear" w:color="A5A5A5" w:fill="A5A5A5"/>
            <w:vAlign w:val="center"/>
            <w:hideMark/>
          </w:tcPr>
          <w:p w14:paraId="4A602170" w14:textId="3D6B9F4B" w:rsidR="003018CE" w:rsidRPr="00711920" w:rsidRDefault="003018CE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569" w:type="pct"/>
            <w:shd w:val="clear" w:color="A5A5A5" w:fill="A5A5A5"/>
            <w:vAlign w:val="center"/>
            <w:hideMark/>
          </w:tcPr>
          <w:p w14:paraId="64EF9BA1" w14:textId="0C52AA39" w:rsidR="003018CE" w:rsidRPr="00711920" w:rsidRDefault="003018CE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58" w:type="pct"/>
            <w:shd w:val="clear" w:color="A5A5A5" w:fill="A5A5A5"/>
            <w:vAlign w:val="center"/>
            <w:hideMark/>
          </w:tcPr>
          <w:p w14:paraId="57325670" w14:textId="0791837B" w:rsidR="003018CE" w:rsidRPr="00711920" w:rsidRDefault="003018CE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4 </w:t>
            </w:r>
          </w:p>
        </w:tc>
        <w:tc>
          <w:tcPr>
            <w:tcW w:w="660" w:type="pct"/>
            <w:shd w:val="clear" w:color="A5A5A5" w:fill="A5A5A5"/>
            <w:vAlign w:val="center"/>
            <w:hideMark/>
          </w:tcPr>
          <w:p w14:paraId="412AF68E" w14:textId="61BA25DF" w:rsidR="003018CE" w:rsidRPr="00711920" w:rsidRDefault="003018CE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4 </w:t>
            </w:r>
          </w:p>
        </w:tc>
      </w:tr>
      <w:tr w:rsidR="00711920" w:rsidRPr="00711920" w14:paraId="0AD77948" w14:textId="77777777" w:rsidTr="00427B91">
        <w:trPr>
          <w:trHeight w:val="20"/>
        </w:trPr>
        <w:tc>
          <w:tcPr>
            <w:tcW w:w="2546" w:type="pct"/>
            <w:shd w:val="clear" w:color="BFBFBF" w:fill="BFBFBF"/>
            <w:vAlign w:val="center"/>
            <w:hideMark/>
          </w:tcPr>
          <w:p w14:paraId="74D91DB9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67" w:type="pct"/>
            <w:shd w:val="clear" w:color="BFBFBF" w:fill="BFBFBF"/>
            <w:vAlign w:val="center"/>
            <w:hideMark/>
          </w:tcPr>
          <w:p w14:paraId="485631DA" w14:textId="301FFE89" w:rsidR="003018CE" w:rsidRPr="00711920" w:rsidRDefault="003018CE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569" w:type="pct"/>
            <w:shd w:val="clear" w:color="BFBFBF" w:fill="BFBFBF"/>
            <w:vAlign w:val="center"/>
            <w:hideMark/>
          </w:tcPr>
          <w:p w14:paraId="2DC3448C" w14:textId="5F35FAAF" w:rsidR="003018CE" w:rsidRPr="00711920" w:rsidRDefault="003018CE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58" w:type="pct"/>
            <w:shd w:val="clear" w:color="BFBFBF" w:fill="BFBFBF"/>
            <w:vAlign w:val="center"/>
            <w:hideMark/>
          </w:tcPr>
          <w:p w14:paraId="37298C39" w14:textId="2567341F" w:rsidR="003018CE" w:rsidRPr="00711920" w:rsidRDefault="003018CE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4 </w:t>
            </w:r>
          </w:p>
        </w:tc>
        <w:tc>
          <w:tcPr>
            <w:tcW w:w="660" w:type="pct"/>
            <w:shd w:val="clear" w:color="BFBFBF" w:fill="BFBFBF"/>
            <w:vAlign w:val="center"/>
            <w:hideMark/>
          </w:tcPr>
          <w:p w14:paraId="4FF5269F" w14:textId="60DCC9F5" w:rsidR="003018CE" w:rsidRPr="00711920" w:rsidRDefault="003018CE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4 </w:t>
            </w:r>
          </w:p>
        </w:tc>
      </w:tr>
      <w:tr w:rsidR="00711920" w:rsidRPr="00711920" w14:paraId="56C9F57F" w14:textId="77777777" w:rsidTr="00427B91">
        <w:trPr>
          <w:trHeight w:val="20"/>
        </w:trPr>
        <w:tc>
          <w:tcPr>
            <w:tcW w:w="2546" w:type="pct"/>
            <w:shd w:val="clear" w:color="D8D8D8" w:fill="D8D8D8"/>
            <w:vAlign w:val="center"/>
            <w:hideMark/>
          </w:tcPr>
          <w:p w14:paraId="075478A1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67" w:type="pct"/>
            <w:shd w:val="clear" w:color="D8D8D8" w:fill="D8D8D8"/>
            <w:vAlign w:val="center"/>
            <w:hideMark/>
          </w:tcPr>
          <w:p w14:paraId="4EA4782D" w14:textId="650398BF" w:rsidR="003018CE" w:rsidRPr="00711920" w:rsidRDefault="003018CE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569" w:type="pct"/>
            <w:shd w:val="clear" w:color="D8D8D8" w:fill="D8D8D8"/>
            <w:vAlign w:val="center"/>
            <w:hideMark/>
          </w:tcPr>
          <w:p w14:paraId="16A33F53" w14:textId="79492DE5" w:rsidR="003018CE" w:rsidRPr="00711920" w:rsidRDefault="003018CE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58" w:type="pct"/>
            <w:shd w:val="clear" w:color="D8D8D8" w:fill="D8D8D8"/>
            <w:vAlign w:val="center"/>
            <w:hideMark/>
          </w:tcPr>
          <w:p w14:paraId="0FC118FD" w14:textId="206B84E3" w:rsidR="003018CE" w:rsidRPr="00711920" w:rsidRDefault="003018CE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4 </w:t>
            </w:r>
          </w:p>
        </w:tc>
        <w:tc>
          <w:tcPr>
            <w:tcW w:w="660" w:type="pct"/>
            <w:shd w:val="clear" w:color="D8D8D8" w:fill="D8D8D8"/>
            <w:vAlign w:val="center"/>
            <w:hideMark/>
          </w:tcPr>
          <w:p w14:paraId="7DE86079" w14:textId="1F0DC7DA" w:rsidR="003018CE" w:rsidRPr="00711920" w:rsidRDefault="003018CE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4 </w:t>
            </w:r>
          </w:p>
        </w:tc>
      </w:tr>
      <w:tr w:rsidR="00711920" w:rsidRPr="00711920" w14:paraId="11C95769" w14:textId="77777777" w:rsidTr="00427B91">
        <w:trPr>
          <w:trHeight w:val="20"/>
        </w:trPr>
        <w:tc>
          <w:tcPr>
            <w:tcW w:w="2546" w:type="pct"/>
            <w:shd w:val="clear" w:color="auto" w:fill="auto"/>
            <w:vAlign w:val="center"/>
          </w:tcPr>
          <w:p w14:paraId="3927C0F7" w14:textId="0CA466CD" w:rsidR="00711920" w:rsidRPr="00711920" w:rsidRDefault="00711920" w:rsidP="00711920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5229BD9" w14:textId="43F12638" w:rsidR="00711920" w:rsidRPr="00711920" w:rsidRDefault="00711920" w:rsidP="00711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BC19EAF" w14:textId="166E5249" w:rsidR="00711920" w:rsidRPr="00711920" w:rsidRDefault="00711920" w:rsidP="00711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DF18B06" w14:textId="41335F5C" w:rsidR="00711920" w:rsidRPr="00711920" w:rsidRDefault="00711920" w:rsidP="00711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4 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66F2ACA" w14:textId="691A69AB" w:rsidR="00711920" w:rsidRPr="00711920" w:rsidRDefault="00711920" w:rsidP="00711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4 </w:t>
            </w:r>
          </w:p>
        </w:tc>
      </w:tr>
    </w:tbl>
    <w:p w14:paraId="2C0AFE8B" w14:textId="42BD1ADD" w:rsidR="003018CE" w:rsidRPr="00AD2091" w:rsidRDefault="003018CE" w:rsidP="003018CE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711920" w:rsidRPr="0071192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ecrease is based on the validation conducted</w:t>
      </w:r>
    </w:p>
    <w:p w14:paraId="3CD3E02E" w14:textId="77777777" w:rsidR="003018CE" w:rsidRDefault="003018CE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19C4CCF2" w14:textId="6877EFE1" w:rsidR="00711920" w:rsidRDefault="0071192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C3A7283" w14:textId="77777777" w:rsidR="00711920" w:rsidRDefault="0071192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554AFE5" w14:textId="77777777" w:rsidR="00427B91" w:rsidRPr="006B6C95" w:rsidRDefault="00427B91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6347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6B852B9F" w14:textId="6140A02A" w:rsidR="001E6399" w:rsidRDefault="00163478" w:rsidP="001E6399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93054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018CE">
        <w:rPr>
          <w:rFonts w:ascii="Arial" w:eastAsia="Arial" w:hAnsi="Arial" w:cs="Arial"/>
          <w:b/>
          <w:color w:val="0070C0"/>
          <w:sz w:val="24"/>
          <w:szCs w:val="24"/>
        </w:rPr>
        <w:t>28</w:t>
      </w:r>
      <w:r w:rsidRPr="00893054"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 w:rsidRPr="0089305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were </w:t>
      </w:r>
      <w:r w:rsidRPr="00893054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89305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 the fire</w:t>
      </w:r>
      <w:r w:rsidR="001E6399" w:rsidRPr="00140D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3018CE">
        <w:rPr>
          <w:rFonts w:ascii="Arial" w:eastAsia="Arial" w:hAnsi="Arial" w:cs="Arial"/>
          <w:color w:val="000000"/>
          <w:sz w:val="24"/>
          <w:szCs w:val="24"/>
        </w:rPr>
        <w:t>4</w:t>
      </w:r>
      <w:r w:rsidR="001E6399" w:rsidRPr="00140DA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222DA24E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3018CE">
        <w:rPr>
          <w:rFonts w:ascii="Arial" w:eastAsia="Arial" w:hAnsi="Arial" w:cs="Arial"/>
          <w:b/>
          <w:i/>
          <w:color w:val="000000"/>
          <w:sz w:val="20"/>
          <w:szCs w:val="24"/>
        </w:rPr>
        <w:t>4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91"/>
        <w:gridCol w:w="972"/>
        <w:gridCol w:w="1659"/>
        <w:gridCol w:w="1857"/>
      </w:tblGrid>
      <w:tr w:rsidR="001E6399" w14:paraId="3D40F93B" w14:textId="77777777" w:rsidTr="00427B91">
        <w:trPr>
          <w:trHeight w:val="20"/>
        </w:trPr>
        <w:tc>
          <w:tcPr>
            <w:tcW w:w="258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3AF0BB6E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14:paraId="0DB9C735" w14:textId="77777777" w:rsidTr="00427B91">
        <w:trPr>
          <w:trHeight w:val="20"/>
        </w:trPr>
        <w:tc>
          <w:tcPr>
            <w:tcW w:w="2589" w:type="pct"/>
            <w:gridSpan w:val="2"/>
            <w:vMerge/>
            <w:vAlign w:val="center"/>
            <w:hideMark/>
          </w:tcPr>
          <w:p w14:paraId="00A620A8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93054" w14:paraId="71C5B887" w14:textId="77777777" w:rsidTr="00427B91">
        <w:trPr>
          <w:trHeight w:val="20"/>
        </w:trPr>
        <w:tc>
          <w:tcPr>
            <w:tcW w:w="258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893054" w:rsidRPr="00893054" w:rsidRDefault="00893054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57ECC08D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2E1C12D6" w:rsidR="00893054" w:rsidRPr="00893054" w:rsidRDefault="003018CE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  <w:r w:rsidR="00893054"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1CF2D" w14:textId="5B6C46E5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14:paraId="55258CF1" w14:textId="77777777" w:rsidTr="00427B91">
        <w:trPr>
          <w:trHeight w:val="20"/>
        </w:trPr>
        <w:tc>
          <w:tcPr>
            <w:tcW w:w="2589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61F39369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6C60FD15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5E8717E6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46FE6" w14:textId="63E8A7A4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14:paraId="328D84CB" w14:textId="77777777" w:rsidTr="00427B91">
        <w:trPr>
          <w:trHeight w:val="20"/>
        </w:trPr>
        <w:tc>
          <w:tcPr>
            <w:tcW w:w="2589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D0D8" w14:textId="1CFF0FA2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B966" w14:textId="6F4F79C4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4A1C" w14:textId="16FF6C56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D5A8" w14:textId="6F74205B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14:paraId="437868D9" w14:textId="77777777" w:rsidTr="00427B91">
        <w:trPr>
          <w:trHeight w:val="20"/>
        </w:trPr>
        <w:tc>
          <w:tcPr>
            <w:tcW w:w="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3A27A819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</w:t>
            </w: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39B56133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3018CE">
              <w:rPr>
                <w:rFonts w:ascii="Arial" w:hAnsi="Arial" w:cs="Arial"/>
                <w:i/>
                <w:iCs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4B5F499C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3018CE">
              <w:rPr>
                <w:rFonts w:ascii="Arial" w:hAnsi="Arial" w:cs="Arial"/>
                <w:i/>
                <w:iCs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62E3B" w14:textId="550A44D5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4C2EEB11" w14:textId="16CDB371" w:rsidR="00893054" w:rsidRDefault="001E6399" w:rsidP="00893054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711920" w:rsidRPr="0071192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ecrease is based on the validation conducted</w:t>
      </w:r>
    </w:p>
    <w:p w14:paraId="1315727D" w14:textId="0BD9D582" w:rsidR="001E6399" w:rsidRDefault="00893054" w:rsidP="00893054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E6399"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72ADA097" w14:textId="1D567F3E" w:rsidR="0083114D" w:rsidRPr="0083169F" w:rsidRDefault="0083114D" w:rsidP="0083169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8AA507F" w14:textId="1F38E417" w:rsidR="0083114D" w:rsidRDefault="0083114D" w:rsidP="0083114D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83114D">
        <w:rPr>
          <w:rFonts w:ascii="Arial" w:hAnsi="Arial" w:cs="Arial"/>
          <w:color w:val="000000"/>
          <w:sz w:val="24"/>
        </w:rPr>
        <w:t>A total </w:t>
      </w:r>
      <w:r w:rsidRPr="0083114D">
        <w:rPr>
          <w:rFonts w:ascii="Arial" w:hAnsi="Arial" w:cs="Arial"/>
          <w:color w:val="222222"/>
          <w:sz w:val="24"/>
        </w:rPr>
        <w:t>of </w:t>
      </w:r>
      <w:r w:rsidRPr="0051458A">
        <w:rPr>
          <w:rFonts w:ascii="Arial" w:hAnsi="Arial" w:cs="Arial"/>
          <w:b/>
          <w:bCs/>
          <w:color w:val="0070C0"/>
          <w:sz w:val="24"/>
        </w:rPr>
        <w:t>₱</w:t>
      </w:r>
      <w:r w:rsidR="0051458A" w:rsidRPr="0051458A">
        <w:rPr>
          <w:rFonts w:ascii="Arial" w:hAnsi="Arial" w:cs="Arial"/>
          <w:b/>
          <w:bCs/>
          <w:color w:val="0070C0"/>
          <w:sz w:val="24"/>
        </w:rPr>
        <w:t xml:space="preserve">250,626.00 </w:t>
      </w:r>
      <w:r w:rsidRPr="0083114D">
        <w:rPr>
          <w:rFonts w:ascii="Arial" w:hAnsi="Arial" w:cs="Arial"/>
          <w:color w:val="000000"/>
          <w:sz w:val="24"/>
        </w:rPr>
        <w:t xml:space="preserve">worth of assistance was provided by DSWD to the affected families (see Table </w:t>
      </w:r>
      <w:r>
        <w:rPr>
          <w:rFonts w:ascii="Arial" w:hAnsi="Arial" w:cs="Arial"/>
          <w:color w:val="000000"/>
          <w:sz w:val="24"/>
        </w:rPr>
        <w:t>5</w:t>
      </w:r>
      <w:r w:rsidRPr="0083114D">
        <w:rPr>
          <w:rFonts w:ascii="Arial" w:hAnsi="Arial" w:cs="Arial"/>
          <w:color w:val="000000"/>
          <w:sz w:val="24"/>
        </w:rPr>
        <w:t>). </w:t>
      </w:r>
    </w:p>
    <w:p w14:paraId="314F47F9" w14:textId="77777777" w:rsidR="0083114D" w:rsidRDefault="0083114D" w:rsidP="0083114D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bookmarkStart w:id="0" w:name="_GoBack"/>
      <w:bookmarkEnd w:id="0"/>
    </w:p>
    <w:p w14:paraId="439A6C1B" w14:textId="44EDFEAB" w:rsidR="0083114D" w:rsidRPr="0083114D" w:rsidRDefault="0083114D" w:rsidP="0083114D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5. Cost of Assistance Provided to Affected Families / Persons</w:t>
      </w:r>
    </w:p>
    <w:tbl>
      <w:tblPr>
        <w:tblW w:w="478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5"/>
        <w:gridCol w:w="1611"/>
        <w:gridCol w:w="1866"/>
      </w:tblGrid>
      <w:tr w:rsidR="0083114D" w:rsidRPr="0083114D" w14:paraId="6F8DB1CC" w14:textId="77777777" w:rsidTr="00427B91">
        <w:trPr>
          <w:trHeight w:val="20"/>
        </w:trPr>
        <w:tc>
          <w:tcPr>
            <w:tcW w:w="3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3B8B9F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67FE25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3114D" w:rsidRPr="0083114D" w14:paraId="6B9A8D2A" w14:textId="77777777" w:rsidTr="00A400CE">
        <w:trPr>
          <w:trHeight w:val="20"/>
        </w:trPr>
        <w:tc>
          <w:tcPr>
            <w:tcW w:w="3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4799B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59F525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837133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3114D" w:rsidRPr="0083114D" w14:paraId="4ABCC379" w14:textId="77777777" w:rsidTr="00A400CE">
        <w:trPr>
          <w:trHeight w:val="20"/>
        </w:trPr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60C600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98B6D4" w14:textId="0CECB7D1" w:rsidR="0083114D" w:rsidRPr="0083114D" w:rsidRDefault="0083114D" w:rsidP="00831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,626.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3808F7" w14:textId="4CF0976B" w:rsidR="0083114D" w:rsidRPr="0083114D" w:rsidRDefault="0083114D" w:rsidP="00831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,626.00 </w:t>
            </w:r>
          </w:p>
        </w:tc>
      </w:tr>
      <w:tr w:rsidR="0083114D" w:rsidRPr="0083114D" w14:paraId="31AD8689" w14:textId="77777777" w:rsidTr="00A400CE">
        <w:trPr>
          <w:trHeight w:val="20"/>
        </w:trPr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6A3C755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2E192" w14:textId="44EDC4E7" w:rsidR="0083114D" w:rsidRPr="0083114D" w:rsidRDefault="0083114D" w:rsidP="00831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,626.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5DEF2D" w14:textId="2BD40DA8" w:rsidR="0083114D" w:rsidRPr="0083114D" w:rsidRDefault="0083114D" w:rsidP="00831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,626.00 </w:t>
            </w:r>
          </w:p>
        </w:tc>
      </w:tr>
      <w:tr w:rsidR="0083114D" w:rsidRPr="0083114D" w14:paraId="7D0851C8" w14:textId="77777777" w:rsidTr="00A400CE">
        <w:trPr>
          <w:trHeight w:val="20"/>
        </w:trPr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F12E7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51FA8" w14:textId="011C9F48" w:rsidR="0083114D" w:rsidRPr="0083114D" w:rsidRDefault="0083114D" w:rsidP="00831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,626.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1F09B" w14:textId="2BC98375" w:rsidR="0083114D" w:rsidRPr="0083114D" w:rsidRDefault="0083114D" w:rsidP="00831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,626.00 </w:t>
            </w:r>
          </w:p>
        </w:tc>
      </w:tr>
      <w:tr w:rsidR="00A400CE" w:rsidRPr="0083114D" w14:paraId="1A0EF0A6" w14:textId="77777777" w:rsidTr="00A400CE">
        <w:trPr>
          <w:trHeight w:val="20"/>
        </w:trPr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2C35F" w14:textId="453CAF70" w:rsidR="00A400CE" w:rsidRPr="0083114D" w:rsidRDefault="00A400CE" w:rsidP="00A400CE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ED47" w14:textId="4423341A" w:rsidR="00A400CE" w:rsidRPr="0083114D" w:rsidRDefault="00A400CE" w:rsidP="00A40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626.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8780" w14:textId="617F9DAE" w:rsidR="00A400CE" w:rsidRPr="0083114D" w:rsidRDefault="00A400CE" w:rsidP="00A40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626.00 </w:t>
            </w:r>
          </w:p>
        </w:tc>
      </w:tr>
    </w:tbl>
    <w:p w14:paraId="25B1DE13" w14:textId="293E16EC" w:rsidR="0083114D" w:rsidRDefault="0083114D" w:rsidP="0083114D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Pr="0071192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ecrease is based on the validation conducted</w:t>
      </w:r>
    </w:p>
    <w:p w14:paraId="3EE09E8A" w14:textId="5DE2475A" w:rsidR="0083114D" w:rsidRPr="0083169F" w:rsidRDefault="0083114D" w:rsidP="0083169F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65734C6E" w:rsidR="001E6399" w:rsidRPr="001E33B7" w:rsidRDefault="00711920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 April</w:t>
            </w:r>
            <w:r w:rsidR="001E6399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64A39743" w:rsidR="001E6399" w:rsidRPr="00893054" w:rsidRDefault="001E6399" w:rsidP="00893054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9305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893054" w:rsidRPr="00893054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893054">
              <w:rPr>
                <w:rFonts w:ascii="Arial" w:eastAsia="Arial" w:hAnsi="Arial" w:cs="Arial"/>
                <w:color w:val="0070C0"/>
                <w:sz w:val="20"/>
                <w:szCs w:val="24"/>
              </w:rPr>
              <w:t>I for significant reports on the status of affected families, assistance, and relief efforts.</w:t>
            </w:r>
          </w:p>
        </w:tc>
      </w:tr>
    </w:tbl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51A3DA45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93054">
        <w:rPr>
          <w:rFonts w:ascii="Arial" w:eastAsia="Arial" w:hAnsi="Arial" w:cs="Arial"/>
          <w:b/>
          <w:sz w:val="24"/>
          <w:szCs w:val="24"/>
        </w:rPr>
        <w:t>VI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3EA4604A" w:rsidR="001E6399" w:rsidRPr="001E33B7" w:rsidRDefault="00711920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11920">
              <w:rPr>
                <w:rFonts w:ascii="Arial" w:eastAsia="Arial" w:hAnsi="Arial" w:cs="Arial"/>
                <w:color w:val="0070C0"/>
                <w:sz w:val="20"/>
                <w:szCs w:val="24"/>
              </w:rPr>
              <w:t>01 April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F3D54B" w14:textId="54C64394" w:rsidR="00893054" w:rsidRPr="00893054" w:rsidRDefault="00893054" w:rsidP="0089305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62"/>
                <w:tab w:val="left" w:pos="360"/>
              </w:tabs>
              <w:spacing w:after="0" w:line="240" w:lineRule="auto"/>
              <w:ind w:left="172" w:hanging="172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>The DSW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-FO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 VIII through the Disaster Response Man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gement Division will provide 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augmentation assistance for the displaced families consisting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f 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>300 Family Food Packs, 3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0 pcs. of b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>lankets and som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used c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lothing tomorrow morning. </w:t>
            </w:r>
          </w:p>
          <w:p w14:paraId="612099EF" w14:textId="628AC37B" w:rsidR="00893054" w:rsidRPr="00893054" w:rsidRDefault="00893054" w:rsidP="0089305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62"/>
                <w:tab w:val="left" w:pos="360"/>
              </w:tabs>
              <w:spacing w:after="0" w:line="240" w:lineRule="auto"/>
              <w:ind w:left="172" w:hanging="172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DRMD-PDO assigned in Western Samar together with the SWADT Leade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 in coordination with CSWDO to m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onitor the situation of the affected families and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 prepare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the relief distribution tomorrow.</w:t>
            </w:r>
          </w:p>
          <w:p w14:paraId="33298590" w14:textId="08BEFA75" w:rsidR="00893054" w:rsidRPr="00893054" w:rsidRDefault="00893054" w:rsidP="0089305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62"/>
                <w:tab w:val="left" w:pos="360"/>
              </w:tabs>
              <w:spacing w:after="0" w:line="240" w:lineRule="auto"/>
              <w:ind w:left="172" w:hanging="172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>DROMIC Focal Person gathe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d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 data and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ordinated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 with DRMD-PDO and CSWDO of Calbayog City.</w:t>
            </w:r>
          </w:p>
          <w:p w14:paraId="74A4626B" w14:textId="219B09A3" w:rsidR="001E6399" w:rsidRPr="00893054" w:rsidRDefault="00893054" w:rsidP="0089305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62"/>
                <w:tab w:val="left" w:pos="360"/>
              </w:tabs>
              <w:spacing w:after="0" w:line="240" w:lineRule="auto"/>
              <w:ind w:left="172" w:hanging="172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>Regional Resource Operation Section (RROS) is preparing the FNFIs for delivery to Calbayog City.</w:t>
            </w:r>
          </w:p>
        </w:tc>
      </w:tr>
    </w:tbl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10333678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893054">
        <w:rPr>
          <w:rFonts w:ascii="Arial" w:eastAsia="Arial" w:hAnsi="Arial" w:cs="Arial"/>
          <w:i/>
          <w:sz w:val="20"/>
          <w:szCs w:val="24"/>
        </w:rPr>
        <w:t>VII</w:t>
      </w:r>
      <w:r>
        <w:rPr>
          <w:rFonts w:ascii="Arial" w:eastAsia="Arial" w:hAnsi="Arial" w:cs="Arial"/>
          <w:i/>
          <w:sz w:val="20"/>
          <w:szCs w:val="24"/>
        </w:rPr>
        <w:t>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2DA37DA3" w:rsidR="001E6399" w:rsidRPr="001E33B7" w:rsidRDefault="0071192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2C9B11CE" w14:textId="2166C46F" w:rsidR="00893054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36F9EA37" w14:textId="223F9235" w:rsidR="00893054" w:rsidRPr="00EA3BBF" w:rsidRDefault="00711920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71192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7BD8CA86" wp14:editId="46DE7DA0">
            <wp:simplePos x="0" y="0"/>
            <wp:positionH relativeFrom="column">
              <wp:posOffset>2294890</wp:posOffset>
            </wp:positionH>
            <wp:positionV relativeFrom="paragraph">
              <wp:posOffset>204470</wp:posOffset>
            </wp:positionV>
            <wp:extent cx="2044065" cy="1638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752455_344297646217389_840887798218935500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92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60864235" wp14:editId="19A6D85A">
            <wp:simplePos x="0" y="0"/>
            <wp:positionH relativeFrom="column">
              <wp:posOffset>4434205</wp:posOffset>
            </wp:positionH>
            <wp:positionV relativeFrom="paragraph">
              <wp:posOffset>204470</wp:posOffset>
            </wp:positionV>
            <wp:extent cx="2147570" cy="1638935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826198_436460257092963_184946351237234688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92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30C6BA28" wp14:editId="52E0529E">
            <wp:simplePos x="0" y="0"/>
            <wp:positionH relativeFrom="column">
              <wp:posOffset>2294890</wp:posOffset>
            </wp:positionH>
            <wp:positionV relativeFrom="paragraph">
              <wp:posOffset>1946910</wp:posOffset>
            </wp:positionV>
            <wp:extent cx="2044065" cy="1577975"/>
            <wp:effectExtent l="0" t="0" r="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5933693_970802216442014_343982477749203763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92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02CE592F" wp14:editId="41401520">
            <wp:simplePos x="0" y="0"/>
            <wp:positionH relativeFrom="column">
              <wp:posOffset>4434205</wp:posOffset>
            </wp:positionH>
            <wp:positionV relativeFrom="paragraph">
              <wp:posOffset>1946275</wp:posOffset>
            </wp:positionV>
            <wp:extent cx="2147570" cy="1595120"/>
            <wp:effectExtent l="0" t="0" r="508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6415709_396247364488868_3319924911383773184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92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5277372E" wp14:editId="428CC64A">
            <wp:simplePos x="0" y="0"/>
            <wp:positionH relativeFrom="column">
              <wp:posOffset>635</wp:posOffset>
            </wp:positionH>
            <wp:positionV relativeFrom="paragraph">
              <wp:posOffset>1946910</wp:posOffset>
            </wp:positionV>
            <wp:extent cx="2199640" cy="1577975"/>
            <wp:effectExtent l="0" t="0" r="0" b="31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6564603_2035171526608748_2405359523175858176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92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4384" behindDoc="0" locked="0" layoutInCell="1" allowOverlap="1" wp14:anchorId="2D9FD1E9" wp14:editId="6744A6FE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2199640" cy="16389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5444980_441758543261007_3456921526173958144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3054" w:rsidRPr="00EA3BBF" w:rsidSect="003853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D94C8" w14:textId="77777777" w:rsidR="00536EFF" w:rsidRDefault="00536EFF">
      <w:pPr>
        <w:spacing w:after="0" w:line="240" w:lineRule="auto"/>
      </w:pPr>
      <w:r>
        <w:separator/>
      </w:r>
    </w:p>
  </w:endnote>
  <w:endnote w:type="continuationSeparator" w:id="0">
    <w:p w14:paraId="7232EDFE" w14:textId="77777777" w:rsidR="00536EFF" w:rsidRDefault="0053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024732B3" w:rsidR="00B75DA9" w:rsidRPr="003C7993" w:rsidRDefault="0082655B" w:rsidP="003D75C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27B91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27B91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D75C9" w:rsidRPr="003D75C9">
      <w:rPr>
        <w:rFonts w:ascii="Arial" w:eastAsia="Arial" w:hAnsi="Arial" w:cs="Arial"/>
        <w:sz w:val="14"/>
        <w:szCs w:val="18"/>
      </w:rPr>
      <w:t xml:space="preserve">DSWD DROMIC </w:t>
    </w:r>
    <w:r w:rsidR="003D75C9">
      <w:rPr>
        <w:rFonts w:ascii="Arial" w:eastAsia="Arial" w:hAnsi="Arial" w:cs="Arial"/>
        <w:sz w:val="14"/>
        <w:szCs w:val="18"/>
      </w:rPr>
      <w:t>Report #</w:t>
    </w:r>
    <w:r w:rsidR="003018CE">
      <w:rPr>
        <w:rFonts w:ascii="Arial" w:eastAsia="Arial" w:hAnsi="Arial" w:cs="Arial"/>
        <w:sz w:val="14"/>
        <w:szCs w:val="18"/>
      </w:rPr>
      <w:t>2</w:t>
    </w:r>
    <w:r w:rsidR="003D75C9">
      <w:rPr>
        <w:rFonts w:ascii="Arial" w:eastAsia="Arial" w:hAnsi="Arial" w:cs="Arial"/>
        <w:sz w:val="14"/>
        <w:szCs w:val="18"/>
      </w:rPr>
      <w:t xml:space="preserve"> on the </w:t>
    </w:r>
    <w:r w:rsidR="00893054">
      <w:rPr>
        <w:rFonts w:ascii="Arial" w:eastAsia="Arial" w:hAnsi="Arial" w:cs="Arial"/>
        <w:sz w:val="14"/>
        <w:szCs w:val="18"/>
      </w:rPr>
      <w:t xml:space="preserve">Fire Incident in Brgy. Nijaga, Calbayog City, Western Samar as of </w:t>
    </w:r>
    <w:r w:rsidR="003018CE">
      <w:rPr>
        <w:rFonts w:ascii="Arial" w:eastAsia="Arial" w:hAnsi="Arial" w:cs="Arial"/>
        <w:sz w:val="14"/>
        <w:szCs w:val="18"/>
      </w:rPr>
      <w:t>0</w:t>
    </w:r>
    <w:r w:rsidR="00893054">
      <w:rPr>
        <w:rFonts w:ascii="Arial" w:eastAsia="Arial" w:hAnsi="Arial" w:cs="Arial"/>
        <w:sz w:val="14"/>
        <w:szCs w:val="18"/>
      </w:rPr>
      <w:t xml:space="preserve">1 </w:t>
    </w:r>
    <w:r w:rsidR="003018CE">
      <w:rPr>
        <w:rFonts w:ascii="Arial" w:eastAsia="Arial" w:hAnsi="Arial" w:cs="Arial"/>
        <w:sz w:val="14"/>
        <w:szCs w:val="18"/>
      </w:rPr>
      <w:t>April</w:t>
    </w:r>
    <w:r w:rsidR="00893054">
      <w:rPr>
        <w:rFonts w:ascii="Arial" w:eastAsia="Arial" w:hAnsi="Arial" w:cs="Arial"/>
        <w:sz w:val="14"/>
        <w:szCs w:val="18"/>
      </w:rPr>
      <w:t xml:space="preserve"> 2019, 4P</w:t>
    </w:r>
    <w:r w:rsidR="001E6399" w:rsidRPr="001E6399">
      <w:rPr>
        <w:rFonts w:ascii="Arial" w:eastAsia="Arial" w:hAnsi="Arial" w:cs="Arial"/>
        <w:sz w:val="14"/>
        <w:szCs w:val="18"/>
      </w:rPr>
      <w:t>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199FA" w14:textId="77777777" w:rsidR="00536EFF" w:rsidRDefault="00536EFF">
      <w:pPr>
        <w:spacing w:after="0" w:line="240" w:lineRule="auto"/>
      </w:pPr>
      <w:r>
        <w:separator/>
      </w:r>
    </w:p>
  </w:footnote>
  <w:footnote w:type="continuationSeparator" w:id="0">
    <w:p w14:paraId="4244BAB9" w14:textId="77777777" w:rsidR="00536EFF" w:rsidRDefault="0053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1E66AF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3215"/>
    <w:multiLevelType w:val="hybridMultilevel"/>
    <w:tmpl w:val="D3E8F590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1"/>
  </w:num>
  <w:num w:numId="5">
    <w:abstractNumId w:val="12"/>
  </w:num>
  <w:num w:numId="6">
    <w:abstractNumId w:val="15"/>
  </w:num>
  <w:num w:numId="7">
    <w:abstractNumId w:val="10"/>
  </w:num>
  <w:num w:numId="8">
    <w:abstractNumId w:val="18"/>
  </w:num>
  <w:num w:numId="9">
    <w:abstractNumId w:val="9"/>
  </w:num>
  <w:num w:numId="10">
    <w:abstractNumId w:val="0"/>
  </w:num>
  <w:num w:numId="11">
    <w:abstractNumId w:val="13"/>
  </w:num>
  <w:num w:numId="12">
    <w:abstractNumId w:val="4"/>
  </w:num>
  <w:num w:numId="13">
    <w:abstractNumId w:val="17"/>
  </w:num>
  <w:num w:numId="14">
    <w:abstractNumId w:val="2"/>
  </w:num>
  <w:num w:numId="15">
    <w:abstractNumId w:val="5"/>
  </w:num>
  <w:num w:numId="16">
    <w:abstractNumId w:val="20"/>
  </w:num>
  <w:num w:numId="17">
    <w:abstractNumId w:val="1"/>
  </w:num>
  <w:num w:numId="18">
    <w:abstractNumId w:val="16"/>
  </w:num>
  <w:num w:numId="19">
    <w:abstractNumId w:val="6"/>
  </w:num>
  <w:num w:numId="20">
    <w:abstractNumId w:val="14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3018CE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1920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67BE4"/>
    <w:rsid w:val="00871F0E"/>
    <w:rsid w:val="00881096"/>
    <w:rsid w:val="00893054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1F97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D278C"/>
    <w:rsid w:val="00BE47F2"/>
    <w:rsid w:val="00BF1CAE"/>
    <w:rsid w:val="00C018FB"/>
    <w:rsid w:val="00C039EE"/>
    <w:rsid w:val="00C05614"/>
    <w:rsid w:val="00C16E9F"/>
    <w:rsid w:val="00C2287F"/>
    <w:rsid w:val="00C35442"/>
    <w:rsid w:val="00C358A8"/>
    <w:rsid w:val="00C4017A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14B1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75E02"/>
    <w:rsid w:val="00E8312E"/>
    <w:rsid w:val="00E95489"/>
    <w:rsid w:val="00E9712A"/>
    <w:rsid w:val="00E97EC4"/>
    <w:rsid w:val="00EA3452"/>
    <w:rsid w:val="00EA3BBF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E07230C-15A4-46E0-86B9-091D0C73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F3AE-D466-4EA1-9141-9E6DF54B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4-01T07:40:00Z</dcterms:created>
  <dcterms:modified xsi:type="dcterms:W3CDTF">2019-04-01T07:40:00Z</dcterms:modified>
</cp:coreProperties>
</file>